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НАЦИОНАЛЬНЫЙ ИССЛЕДОВАТЕЛЬСКИЙ</w:t>
      </w:r>
    </w:p>
    <w:p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МСКИЙ ПОЛИТЕХНИЧЕСКИЙ УНИВЕРСИТЕТ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AD" w:rsidRDefault="00E52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женерная школа природных ресурсов</w:t>
      </w:r>
    </w:p>
    <w:p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 подготовки Химическая технология</w:t>
      </w:r>
    </w:p>
    <w:p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ение химической инженерии</w:t>
      </w:r>
    </w:p>
    <w:p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136C1" w:rsidRPr="00B136C1" w:rsidRDefault="00B659DE" w:rsidP="00B1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ЛЕНИЕ ПРОГРАММ С ИСПОЛЬЗОВАНИЕМ </w:t>
      </w:r>
      <w:r w:rsidR="00B136C1" w:rsidRPr="00B136C1">
        <w:rPr>
          <w:rFonts w:ascii="Times New Roman" w:eastAsia="Times New Roman" w:hAnsi="Times New Roman" w:cs="Times New Roman"/>
          <w:b/>
          <w:bCs/>
          <w:sz w:val="24"/>
          <w:szCs w:val="24"/>
        </w:rPr>
        <w:t>МАССИВОВ КАК ФОРМАЛЬНЫХ ПАРАМЕТРОВ ПОДПРОГРАММ</w:t>
      </w:r>
    </w:p>
    <w:p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абораторная работа по дисциплине «Углубленный курс информатики»</w:t>
      </w: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2EAD" w:rsidRDefault="00E52EAD">
      <w:pPr>
        <w:spacing w:after="0"/>
        <w:ind w:firstLine="3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>2Д91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Циттель</w:t>
      </w:r>
      <w:proofErr w:type="spellEnd"/>
    </w:p>
    <w:p w:rsidR="00E52EAD" w:rsidRDefault="00B659DE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</w:t>
      </w:r>
    </w:p>
    <w:p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B136C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07___</w:t>
      </w:r>
      <w:r>
        <w:rPr>
          <w:rFonts w:ascii="Times New Roman" w:eastAsia="Times New Roman" w:hAnsi="Times New Roman" w:cs="Times New Roman"/>
          <w:sz w:val="24"/>
        </w:rPr>
        <w:tab/>
        <w:t>__апреля</w:t>
      </w:r>
      <w:r w:rsidR="00B659DE">
        <w:rPr>
          <w:rFonts w:ascii="Times New Roman" w:eastAsia="Times New Roman" w:hAnsi="Times New Roman" w:cs="Times New Roman"/>
          <w:sz w:val="24"/>
        </w:rPr>
        <w:t>_____2020 г.</w:t>
      </w:r>
    </w:p>
    <w:p w:rsidR="00E52EAD" w:rsidRDefault="00E52EAD">
      <w:pPr>
        <w:spacing w:after="0" w:line="240" w:lineRule="auto"/>
        <w:ind w:left="6804" w:firstLine="3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B659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ринят:</w:t>
      </w:r>
    </w:p>
    <w:p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подаватель</w:t>
      </w:r>
    </w:p>
    <w:p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цент ОХИ ИШПР, к.т.н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</w:rPr>
        <w:t>Чузл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52EAD" w:rsidRDefault="00E52E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Default="00B659DE">
      <w:pPr>
        <w:spacing w:after="0" w:line="240" w:lineRule="auto"/>
        <w:ind w:left="1134" w:firstLine="28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ab/>
        <w:t>_____________ 2020 г.</w:t>
      </w:r>
    </w:p>
    <w:p w:rsidR="00E52EAD" w:rsidRDefault="00E52EAD">
      <w:pPr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E52EAD" w:rsidP="00B136C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мск 2020 г. </w:t>
      </w:r>
    </w:p>
    <w:p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2EAD" w:rsidRPr="00B136C1" w:rsidRDefault="00B659DE" w:rsidP="00B13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работ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136C1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составить программы 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2009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2EAD" w:rsidRDefault="00E52EA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етическая часть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Применение подпрограмм даёт следующие преимущества: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1. Экономия памяти: каждая программная единица существует в основной программе в единственном экземпляре, в то время как обращаться к ней можно многократно из разных точек в одной или в разных программах;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2. Заключается в применении методики нисходящего проектирования программ. В этом случае алгоритм представляется в виде последовательности относительно крупных подпрограмм, реализующих самостоятельные смысловые части алгоритма. Подпрограммы в свою очередь разбиваются на менее крупные подпрограммы нижнего уровня и т. д. Последовательное структурирование программы продолжается до тех пор, пока реализуемые подпрограммами алгоритмы не станут настолько простыми, чтобы их можно было легко запрограммировать. Такие программные единицы легче тестировать и отлаживать, и у них более чёткая логическая структура.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 xml:space="preserve">Для организации структурной программы используют подпрограммы, которые делятся </w:t>
      </w:r>
      <w:proofErr w:type="gramStart"/>
      <w:r w:rsidRPr="00EF3674">
        <w:rPr>
          <w:color w:val="000000"/>
          <w:sz w:val="28"/>
          <w:szCs w:val="28"/>
        </w:rPr>
        <w:t>на</w:t>
      </w:r>
      <w:proofErr w:type="gramEnd"/>
      <w:r w:rsidR="00200938">
        <w:rPr>
          <w:color w:val="000000"/>
          <w:sz w:val="28"/>
          <w:szCs w:val="28"/>
        </w:rPr>
        <w:t xml:space="preserve"> </w:t>
      </w:r>
      <w:r w:rsidRPr="00EF3674">
        <w:rPr>
          <w:rStyle w:val="a8"/>
          <w:color w:val="000000"/>
          <w:sz w:val="28"/>
          <w:szCs w:val="28"/>
        </w:rPr>
        <w:t>пользовательские</w:t>
      </w:r>
      <w:r w:rsidRPr="00EF3674">
        <w:rPr>
          <w:color w:val="000000"/>
          <w:sz w:val="28"/>
          <w:szCs w:val="28"/>
        </w:rPr>
        <w:t> и </w:t>
      </w:r>
      <w:r w:rsidRPr="00EF3674">
        <w:rPr>
          <w:rStyle w:val="a8"/>
          <w:color w:val="000000"/>
          <w:sz w:val="28"/>
          <w:szCs w:val="28"/>
        </w:rPr>
        <w:t>стандартные</w:t>
      </w:r>
      <w:r w:rsidRPr="00EF3674">
        <w:rPr>
          <w:color w:val="000000"/>
          <w:sz w:val="28"/>
          <w:szCs w:val="28"/>
        </w:rPr>
        <w:t xml:space="preserve">, последние находятся в модуле </w:t>
      </w:r>
      <w:proofErr w:type="spellStart"/>
      <w:r w:rsidRPr="00EF3674">
        <w:rPr>
          <w:color w:val="000000"/>
          <w:sz w:val="28"/>
          <w:szCs w:val="28"/>
        </w:rPr>
        <w:t>turbo.tpl</w:t>
      </w:r>
      <w:proofErr w:type="spellEnd"/>
      <w:r w:rsidRPr="00EF3674">
        <w:rPr>
          <w:color w:val="000000"/>
          <w:sz w:val="28"/>
          <w:szCs w:val="28"/>
        </w:rPr>
        <w:t>. Например, в модуле CRT находится процедура очистки экрана – CLRSCR; и процедура, отвечающая за цвет выводимого текста – TEXTCOLOR (). Стандартные процедуры – READ, WRITE и функции – SIN, ORD, CHR.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Каждая подпрограмма состоит из набора операторов, которые снабжены одним именем. По этому имени происходит </w:t>
      </w:r>
      <w:r w:rsidRPr="00EF3674">
        <w:rPr>
          <w:rStyle w:val="a8"/>
          <w:color w:val="000000"/>
          <w:sz w:val="28"/>
          <w:szCs w:val="28"/>
        </w:rPr>
        <w:t>обращение</w:t>
      </w:r>
      <w:r w:rsidRPr="00EF3674">
        <w:rPr>
          <w:color w:val="000000"/>
          <w:sz w:val="28"/>
          <w:szCs w:val="28"/>
        </w:rPr>
        <w:t> к данной подпрограмме.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По способу организации подпрограммы делятся на подпрограммы-процедуры – PROCEDURE и  подпрограммы – функции – FUNCTION (причём, функция – частный случай процедуры).</w:t>
      </w:r>
    </w:p>
    <w:p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Описать подпрограмму</w:t>
      </w:r>
      <w:r w:rsidRPr="00EF3674">
        <w:rPr>
          <w:color w:val="000000"/>
          <w:sz w:val="28"/>
          <w:szCs w:val="28"/>
        </w:rPr>
        <w:t xml:space="preserve"> – это означает, в разделе описаний основной программы после раздела объявления переменных (VAR) указать заголовок и тело программной единицы. В заголовке объявляются имя подпрограммы и формальные параметры, если они есть. Для функции указывается, кроме того, и тип возвращаемого ею результата. За </w:t>
      </w:r>
      <w:r w:rsidRPr="00EF3674">
        <w:rPr>
          <w:color w:val="000000"/>
          <w:sz w:val="28"/>
          <w:szCs w:val="28"/>
        </w:rPr>
        <w:lastRenderedPageBreak/>
        <w:t>заголовком следует тело подпрограммы, которое, подобно основной программе, состоит из раздела описаний и раздела исполняемых операторов. В разделе описаний подпрограммы могут встретиться описания подпрограмм низшего уровня, в тех – описания других подпрограмм и так далее. Все имена, описанные внутри программной единицы, локализуются в ней, то есть «невидимы» снаружи программы.</w:t>
      </w:r>
    </w:p>
    <w:p w:rsidR="00EF3674" w:rsidRPr="00200938" w:rsidRDefault="00EF3674" w:rsidP="00200938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Вызовом</w:t>
      </w:r>
      <w:r w:rsidRPr="00EF3674">
        <w:rPr>
          <w:color w:val="000000"/>
          <w:sz w:val="28"/>
          <w:szCs w:val="28"/>
        </w:rPr>
        <w:t> подпрограммы называется упоминание имени этой подпрограммы в теле основной программы с указанием списка фактических параметров, если они есть. Это приводит к активизации программной единицы, и выполнению входящих в неё операторов. После выполнения последнего из них управление возвращается обратно в основную программу, и выполняются операторы, стоящие непосредственно за оператором вызова процедуры. Функция отличается от процедуры тем, что результат её работы возвращается в виде значения этой функции, и, следовательно, вызов функции может использоваться наряду с другими операндами в выражениях.</w:t>
      </w:r>
    </w:p>
    <w:p w:rsidR="00B136C1" w:rsidRPr="00200938" w:rsidRDefault="00B136C1" w:rsidP="00EF36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Формат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писания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, </w:t>
      </w:r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оцедуры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a: matrix; </w:t>
      </w:r>
      <w:proofErr w:type="spellStart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процедуры</w:t>
      </w:r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процедуры</w:t>
      </w:r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b: </w:t>
      </w:r>
      <w:proofErr w:type="spell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функции</w:t>
      </w:r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функции</w:t>
      </w:r>
    </w:p>
    <w:p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200938" w:rsidRP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200938">
        <w:rPr>
          <w:rFonts w:ascii="Times New Roman" w:eastAsia="Times New Roman" w:hAnsi="Times New Roman" w:cs="Times New Roman"/>
          <w:b/>
          <w:bCs/>
          <w:sz w:val="28"/>
        </w:rPr>
        <w:t>Пример:</w:t>
      </w:r>
    </w:p>
    <w:p w:rsidR="00B136C1" w:rsidRPr="00B136C1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B136C1" w:rsidRPr="00B136C1">
        <w:rPr>
          <w:rFonts w:ascii="Times New Roman" w:eastAsia="Times New Roman" w:hAnsi="Times New Roman" w:cs="Times New Roman"/>
          <w:sz w:val="28"/>
        </w:rPr>
        <w:t>оставить процедуру для определения элементов массива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>(5,3) как квадратов от элементов массива С(5,3). Определить среднее арифметическое элементов массива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>(5,3). Элементы массива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 xml:space="preserve"> С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>(5,3) считать из файла, результаты расчета вывести в файл.</w:t>
      </w:r>
    </w:p>
    <w:p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</w:rPr>
        <w:t>Исход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B136C1">
        <w:rPr>
          <w:rFonts w:ascii="Times New Roman" w:hAnsi="Times New Roman" w:cs="Times New Roman"/>
          <w:iCs/>
          <w:sz w:val="28"/>
        </w:rPr>
        <w:t>дан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>: 0.22   0.23   0.18</w:t>
      </w:r>
    </w:p>
    <w:p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</w:t>
      </w:r>
      <w:proofErr w:type="gramStart"/>
      <w:r w:rsidRPr="00B136C1">
        <w:rPr>
          <w:rFonts w:ascii="Times New Roman" w:hAnsi="Times New Roman" w:cs="Times New Roman"/>
          <w:iCs/>
          <w:sz w:val="28"/>
          <w:lang w:val="en-US"/>
        </w:rPr>
        <w:t>0.59  0.82</w:t>
      </w:r>
      <w:proofErr w:type="gramEnd"/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0.15</w:t>
      </w:r>
    </w:p>
    <w:p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7   0.05   0.94</w:t>
      </w:r>
    </w:p>
    <w:p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lastRenderedPageBreak/>
        <w:t xml:space="preserve">                                  0.99   0.59   0.05</w:t>
      </w:r>
    </w:p>
    <w:p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1   0.22   0.94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get_avarege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verage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200938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635</wp:posOffset>
            </wp:positionV>
            <wp:extent cx="2686050" cy="2301240"/>
            <wp:effectExtent l="19050" t="0" r="0" b="0"/>
            <wp:wrapNone/>
            <wp:docPr id="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F3674" w:rsidRPr="00EF3674">
        <w:rPr>
          <w:noProof/>
          <w:sz w:val="28"/>
          <w:lang w:val="en-US"/>
        </w:rPr>
        <w:t xml:space="preserve">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(c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  <w:r w:rsidR="00EF3674" w:rsidRPr="00200938">
        <w:rPr>
          <w:noProof/>
          <w:sz w:val="28"/>
          <w:lang w:val="en-US"/>
        </w:rPr>
        <w:t xml:space="preserve">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verage + b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verage / (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j)</w:t>
      </w:r>
    </w:p>
    <w:p w:rsidR="00B136C1" w:rsidRPr="0070160C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3674" w:rsidRPr="0070160C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data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3820</wp:posOffset>
            </wp:positionV>
            <wp:extent cx="3478530" cy="2179320"/>
            <wp:effectExtent l="19050" t="0" r="7620" b="0"/>
            <wp:wrapNone/>
            <wp:docPr id="5" name="Рисунок 4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result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, c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)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get_average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c, b, average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, b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)</w:t>
      </w:r>
    </w:p>
    <w:p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2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Среднее арифметическо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-тов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массива b: '</w:t>
      </w:r>
      <w:r>
        <w:rPr>
          <w:rFonts w:ascii="Courier New" w:hAnsi="Courier New" w:cs="Courier New"/>
          <w:color w:val="000000"/>
          <w:sz w:val="20"/>
          <w:szCs w:val="20"/>
        </w:rPr>
        <w:t>, average: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);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)</w:t>
      </w:r>
    </w:p>
    <w:p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136C1" w:rsidRPr="00200938" w:rsidRDefault="00B136C1" w:rsidP="00EF36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E52EAD" w:rsidRPr="00200938" w:rsidRDefault="00E52EAD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EF3674" w:rsidRPr="00200938" w:rsidRDefault="00EF3674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актическая часть</w:t>
      </w:r>
    </w:p>
    <w:p w:rsidR="00200938" w:rsidRDefault="00200938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0938" w:rsidRPr="00200938" w:rsidRDefault="00B136C1" w:rsidP="009243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</w:t>
      </w:r>
    </w:p>
    <w:p w:rsidR="00200938" w:rsidRPr="00200938" w:rsidRDefault="00B659DE" w:rsidP="00924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00938" w:rsidRPr="00200938">
        <w:rPr>
          <w:rFonts w:ascii="Times New Roman" w:eastAsia="Times New Roman" w:hAnsi="Times New Roman" w:cs="Times New Roman"/>
          <w:sz w:val="28"/>
        </w:rPr>
        <w:t>Последовательность элементов задана общей формулой:</w:t>
      </w:r>
    </w:p>
    <w:p w:rsidR="00200938" w:rsidRPr="0070160C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[</w:t>
      </w:r>
      <w:proofErr w:type="spellStart"/>
      <w:proofErr w:type="gramEnd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] =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rctg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2 *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/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) –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si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)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200938">
        <w:rPr>
          <w:rFonts w:ascii="Times New Roman" w:eastAsia="Times New Roman" w:hAnsi="Times New Roman" w:cs="Times New Roman"/>
          <w:sz w:val="28"/>
        </w:rPr>
        <w:t>где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изменяется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от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1 </w:t>
      </w:r>
      <w:r w:rsidRPr="00200938">
        <w:rPr>
          <w:rFonts w:ascii="Times New Roman" w:eastAsia="Times New Roman" w:hAnsi="Times New Roman" w:cs="Times New Roman"/>
          <w:sz w:val="28"/>
        </w:rPr>
        <w:t>до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ы (по каждому пункту) для нахождения:</w:t>
      </w:r>
    </w:p>
    <w:p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Максимального элемента последовательности и его индекса;</w:t>
      </w:r>
    </w:p>
    <w:p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Суммы элементов этой последовательности с четными индексами;</w:t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</w:p>
    <w:p w:rsidR="00E52EAD" w:rsidRDefault="00200938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ab/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n</w:t>
      </w:r>
      <w:r w:rsidRPr="0020093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= 10.</w:t>
      </w:r>
      <w:r w:rsidRPr="002009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00938" w:rsidRP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52CCA" w:rsidRDefault="00B659DE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20093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_elemen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[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ore_than_one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_ch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+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="005D6F47">
        <w:rPr>
          <w:rFonts w:ascii="Courier New" w:hAnsi="Courier New" w:cs="Courier New"/>
          <w:color w:val="0000FF"/>
          <w:sz w:val="20"/>
          <w:szCs w:val="20"/>
          <w:lang w:val="en-US"/>
        </w:rPr>
        <w:t>'text1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, n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cta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) - sin(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n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n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);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Е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С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2CCA" w:rsidRDefault="00952CCA" w:rsidP="00952CCA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52CCA" w:rsidRPr="006943C2" w:rsidRDefault="00952CCA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160C" w:rsidRPr="00952CCA" w:rsidRDefault="00952CCA" w:rsidP="00200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:rsidR="00952CCA" w:rsidRDefault="00952CCA" w:rsidP="00200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54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13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87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99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46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83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78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46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26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37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аксимальный член последовательности: 2.46427125392093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го порядковый номер равен: 7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оличество членов последовательности, больших единицы: 6</w:t>
      </w:r>
    </w:p>
    <w:p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умма членов последовательности с четными индексами: 6.92117667350611</w:t>
      </w:r>
    </w:p>
    <w:p w:rsidR="0070160C" w:rsidRPr="0070160C" w:rsidRDefault="0070160C" w:rsidP="0070160C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952CCA" w:rsidRDefault="00952CCA" w:rsidP="001A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52EAD" w:rsidRDefault="00B659DE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2</w:t>
      </w:r>
    </w:p>
    <w:p w:rsidR="00E52EAD" w:rsidRDefault="00E52EAD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</w:p>
    <w:p w:rsidR="00200938" w:rsidRPr="00670A1C" w:rsidRDefault="00B659DE" w:rsidP="00670A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00938" w:rsidRDefault="00670A1C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19050" t="0" r="0" b="0"/>
            <wp:wrapNone/>
            <wp:docPr id="1" name="Рисунок 0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m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2</w:t>
      </w:r>
      <w:proofErr w:type="gramStart"/>
      <w:r w:rsidRPr="0070160C">
        <w:rPr>
          <w:rFonts w:ascii="Times New Roman" w:eastAsia="Times New Roman" w:hAnsi="Times New Roman" w:cs="Times New Roman"/>
          <w:i/>
          <w:iCs/>
          <w:sz w:val="28"/>
        </w:rPr>
        <w:t>,6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e</w:t>
      </w:r>
      <w:proofErr w:type="gramEnd"/>
      <w:r w:rsidRPr="0070160C">
        <w:rPr>
          <w:rFonts w:ascii="Times New Roman" w:eastAsia="Times New Roman" w:hAnsi="Times New Roman" w:cs="Times New Roman"/>
          <w:i/>
          <w:iCs/>
          <w:sz w:val="28"/>
        </w:rPr>
        <w:t>-4;</w:t>
      </w:r>
    </w:p>
    <w:p w:rsidR="00200938" w:rsidRPr="0092437A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C</w:t>
      </w:r>
      <w:r w:rsidRPr="00200938">
        <w:rPr>
          <w:rFonts w:ascii="Times New Roman" w:eastAsia="Times New Roman" w:hAnsi="Times New Roman" w:cs="Times New Roman"/>
          <w:i/>
          <w:iCs/>
          <w:sz w:val="28"/>
          <w:vertAlign w:val="subscript"/>
          <w:lang w:val="en-US"/>
        </w:rPr>
        <w:t>i</w:t>
      </w:r>
      <w:proofErr w:type="spellEnd"/>
      <w:r w:rsidR="0092437A"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3.42, 11.2, 0.4, 6.23, 15.64</w:t>
      </w:r>
      <w:r w:rsidR="0092437A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</w:p>
    <w:p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роцедуру для опреде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200938">
        <w:rPr>
          <w:rFonts w:ascii="Times New Roman" w:eastAsia="Times New Roman" w:hAnsi="Times New Roman" w:cs="Times New Roman"/>
          <w:sz w:val="28"/>
        </w:rPr>
        <w:t>аибольшего значения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>) произведений элементов каждой строки матрицы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(5,3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b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Элементы матрицы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(5, 3) заполните случайными числами из интервала [1; 100].  </w:t>
      </w:r>
    </w:p>
    <w:p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Полученное 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 </w:t>
      </w:r>
      <w:r>
        <w:rPr>
          <w:rFonts w:ascii="Times New Roman" w:eastAsia="Times New Roman" w:hAnsi="Times New Roman" w:cs="Times New Roman"/>
          <w:sz w:val="28"/>
        </w:rPr>
        <w:t>(исходные данные).</w:t>
      </w:r>
    </w:p>
    <w:p w:rsidR="00200938" w:rsidRPr="00200938" w:rsidRDefault="00670A1C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952CCA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200938"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Значения элементов матрицы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 xml:space="preserve"> В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(5, 3);</w:t>
      </w:r>
    </w:p>
    <w:p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;</w:t>
      </w:r>
    </w:p>
    <w:p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k.</w:t>
      </w:r>
      <w:r w:rsidRPr="00200938">
        <w:rPr>
          <w:rFonts w:ascii="Times New Roman" w:eastAsia="Times New Roman" w:hAnsi="Times New Roman" w:cs="Times New Roman"/>
          <w:sz w:val="28"/>
        </w:rPr>
        <w:t xml:space="preserve"> </w:t>
      </w:r>
    </w:p>
    <w:p w:rsid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sz w:val="28"/>
        </w:rPr>
      </w:pPr>
    </w:p>
    <w:p w:rsidR="00E52EAD" w:rsidRDefault="00B659DE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 реализация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, sum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..4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3.4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1.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6.23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5.6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: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..2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B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:= C[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:=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2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99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f, B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D6F47" w:rsidRPr="006943C2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</w:t>
      </w:r>
      <w:proofErr w:type="spellStart"/>
      <w:r w:rsidR="006943C2"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="006943C2"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6943C2"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="006943C2"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 w:rsidR="006943C2" w:rsidRPr="006943C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="006943C2"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>* m;</w:t>
      </w:r>
    </w:p>
    <w:p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N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B));</w:t>
      </w:r>
    </w:p>
    <w:p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Значени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k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равн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D6F47" w:rsidRPr="006943C2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0160C" w:rsidRDefault="0070160C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6F47" w:rsidRDefault="005D6F47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ет: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>Массив B: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63  86  26  63  31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 2  44  26  27  23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97  89  85  59  68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5D6F47">
        <w:rPr>
          <w:rFonts w:ascii="Times New Roman" w:eastAsia="Times New Roman" w:hAnsi="Times New Roman" w:cs="Times New Roman"/>
          <w:sz w:val="28"/>
        </w:rPr>
        <w:t>начение PN равно 275115204</w:t>
      </w:r>
    </w:p>
    <w:p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5D6F47">
        <w:rPr>
          <w:rFonts w:ascii="Times New Roman" w:eastAsia="Times New Roman" w:hAnsi="Times New Roman" w:cs="Times New Roman"/>
          <w:sz w:val="28"/>
        </w:rPr>
        <w:t xml:space="preserve">начение </w:t>
      </w:r>
      <w:proofErr w:type="spellStart"/>
      <w:r w:rsidRPr="005D6F47">
        <w:rPr>
          <w:rFonts w:ascii="Times New Roman" w:eastAsia="Times New Roman" w:hAnsi="Times New Roman" w:cs="Times New Roman"/>
          <w:sz w:val="28"/>
        </w:rPr>
        <w:t>k</w:t>
      </w:r>
      <w:proofErr w:type="spellEnd"/>
      <w:r w:rsidRPr="005D6F47">
        <w:rPr>
          <w:rFonts w:ascii="Times New Roman" w:eastAsia="Times New Roman" w:hAnsi="Times New Roman" w:cs="Times New Roman"/>
          <w:sz w:val="28"/>
        </w:rPr>
        <w:t xml:space="preserve"> равно 112541621.066</w:t>
      </w:r>
    </w:p>
    <w:p w:rsidR="00670A1C" w:rsidRDefault="00670A1C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47" w:rsidRDefault="005D6F47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47" w:rsidRPr="00952CCA" w:rsidRDefault="005D6F47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59DE" w:rsidRDefault="00B659DE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3</w:t>
      </w:r>
    </w:p>
    <w:p w:rsidR="00200938" w:rsidRDefault="00B659DE" w:rsidP="00B65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00938" w:rsidRPr="00670A1C" w:rsidRDefault="00200938" w:rsidP="00670A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396490" cy="569127"/>
            <wp:effectExtent l="19050" t="0" r="3810" b="0"/>
            <wp:docPr id="2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251" cy="5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b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0.294;</w:t>
      </w:r>
    </w:p>
    <w:p w:rsidR="00200938" w:rsidRPr="0092437A" w:rsidRDefault="0092437A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X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</w:rPr>
        <w:t>] = 10, 20, 30, 40, 5</w:t>
      </w:r>
      <w:r>
        <w:rPr>
          <w:rFonts w:ascii="Times New Roman" w:eastAsia="Times New Roman" w:hAnsi="Times New Roman" w:cs="Times New Roman"/>
          <w:i/>
          <w:iCs/>
          <w:sz w:val="28"/>
        </w:rPr>
        <w:t>0.</w:t>
      </w:r>
    </w:p>
    <w:p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59DE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у–функцию для вычис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уммы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>) значений среднего арифметического элементов каждого столбца матрицы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 xml:space="preserve"> А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(3,4); </w:t>
      </w:r>
    </w:p>
    <w:p w:rsidR="00570F0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Элементы матрицы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 xml:space="preserve"> А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(3, 4) заполните случайными числами из интервала </w:t>
      </w:r>
      <w:r>
        <w:rPr>
          <w:rFonts w:ascii="Times New Roman" w:eastAsia="Times New Roman" w:hAnsi="Times New Roman" w:cs="Times New Roman"/>
          <w:sz w:val="28"/>
        </w:rPr>
        <w:t>[1; 9];</w:t>
      </w:r>
    </w:p>
    <w:p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</w:t>
      </w:r>
      <w:r>
        <w:rPr>
          <w:rFonts w:ascii="Times New Roman" w:eastAsia="Times New Roman" w:hAnsi="Times New Roman" w:cs="Times New Roman"/>
          <w:sz w:val="28"/>
        </w:rPr>
        <w:t xml:space="preserve"> (исходные данные).</w:t>
      </w:r>
    </w:p>
    <w:p w:rsidR="0092437A" w:rsidRDefault="0092437A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70A1C" w:rsidRPr="00952CCA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трицы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92437A">
        <w:rPr>
          <w:rFonts w:ascii="Times New Roman" w:eastAsia="Times New Roman" w:hAnsi="Times New Roman" w:cs="Times New Roman"/>
          <w:sz w:val="28"/>
        </w:rPr>
        <w:t>(5, 3);</w:t>
      </w:r>
    </w:p>
    <w:p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SA;</w:t>
      </w:r>
    </w:p>
    <w:p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ссива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Z.</w:t>
      </w:r>
      <w:r w:rsidRPr="0092437A">
        <w:rPr>
          <w:rFonts w:ascii="Times New Roman" w:eastAsia="Times New Roman" w:hAnsi="Times New Roman" w:cs="Times New Roman"/>
          <w:sz w:val="28"/>
        </w:rPr>
        <w:t xml:space="preserve"> </w:t>
      </w:r>
    </w:p>
    <w:p w:rsidR="001A6029" w:rsidRPr="00B136C1" w:rsidRDefault="001A6029" w:rsidP="0092437A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52EAD" w:rsidRPr="00952CCA" w:rsidRDefault="00B659DE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6E25C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..4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..4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952CCA" w:rsidRPr="006943C2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43C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943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943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943C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43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="005D6F47">
        <w:rPr>
          <w:rFonts w:ascii="Courier New" w:hAnsi="Courier New" w:cs="Courier New"/>
          <w:color w:val="0000FF"/>
          <w:sz w:val="20"/>
          <w:szCs w:val="20"/>
          <w:lang w:val="en-US"/>
        </w:rPr>
        <w:t>'text3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X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+ b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X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b +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*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sum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526B9" w:rsidRDefault="00952CCA" w:rsidP="00952CCA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52CCA" w:rsidRPr="006943C2" w:rsidRDefault="00952CCA" w:rsidP="00952CCA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:rsid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>Массив</w:t>
      </w:r>
      <w:proofErr w:type="gramStart"/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52C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4 2 3 2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8 6 4 3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7 6 1 2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2CCA">
        <w:rPr>
          <w:rFonts w:ascii="Times New Roman" w:hAnsi="Times New Roman" w:cs="Times New Roman"/>
          <w:color w:val="000000"/>
          <w:sz w:val="28"/>
          <w:szCs w:val="28"/>
        </w:rPr>
        <w:t>начение SA равно 16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>Массив Z:</w:t>
      </w:r>
    </w:p>
    <w:p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 207.67  212.13  215.55  218.43  220.97</w:t>
      </w:r>
    </w:p>
    <w:p w:rsidR="00670A1C" w:rsidRDefault="00670A1C" w:rsidP="00952CC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70A1C" w:rsidRDefault="00670A1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47" w:rsidRDefault="005D6F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6F47" w:rsidRDefault="005D6F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526B9" w:rsidRDefault="00B659DE" w:rsidP="001526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ыводы</w:t>
      </w:r>
    </w:p>
    <w:p w:rsidR="00B136C1" w:rsidRPr="00B136C1" w:rsidRDefault="00344207" w:rsidP="00B13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мы рассмотрели и составили программы </w:t>
      </w:r>
      <w:r w:rsidR="00B136C1" w:rsidRPr="00B136C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B136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E52EAD" w:rsidSect="000B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3CD"/>
    <w:multiLevelType w:val="hybridMultilevel"/>
    <w:tmpl w:val="C0F64460"/>
    <w:lvl w:ilvl="0" w:tplc="A9245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AB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E7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2D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9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08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0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4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A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0BBE"/>
    <w:multiLevelType w:val="hybridMultilevel"/>
    <w:tmpl w:val="37DED282"/>
    <w:lvl w:ilvl="0" w:tplc="7F2E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0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CD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0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E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E3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C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C1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12B3D"/>
    <w:multiLevelType w:val="hybridMultilevel"/>
    <w:tmpl w:val="0172B4B0"/>
    <w:lvl w:ilvl="0" w:tplc="7A2EA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6E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89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C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D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8D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6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8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A3F3F"/>
    <w:multiLevelType w:val="multilevel"/>
    <w:tmpl w:val="45622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B3A87"/>
    <w:multiLevelType w:val="multilevel"/>
    <w:tmpl w:val="1E44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A7413"/>
    <w:multiLevelType w:val="multilevel"/>
    <w:tmpl w:val="84AE9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E50C2"/>
    <w:multiLevelType w:val="multilevel"/>
    <w:tmpl w:val="B87AC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5262F4"/>
    <w:multiLevelType w:val="hybridMultilevel"/>
    <w:tmpl w:val="F6EEBAE2"/>
    <w:lvl w:ilvl="0" w:tplc="F40A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E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45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5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C1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2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28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8F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73B26"/>
    <w:multiLevelType w:val="hybridMultilevel"/>
    <w:tmpl w:val="BF080ECA"/>
    <w:lvl w:ilvl="0" w:tplc="DE24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82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A0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8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20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0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EB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C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4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BE4C62"/>
    <w:multiLevelType w:val="hybridMultilevel"/>
    <w:tmpl w:val="08748F00"/>
    <w:lvl w:ilvl="0" w:tplc="643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7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29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81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A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47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C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9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EAD"/>
    <w:rsid w:val="000B293E"/>
    <w:rsid w:val="000E6A0B"/>
    <w:rsid w:val="001526B9"/>
    <w:rsid w:val="001A6029"/>
    <w:rsid w:val="001B60CC"/>
    <w:rsid w:val="00200938"/>
    <w:rsid w:val="002774F4"/>
    <w:rsid w:val="002E235E"/>
    <w:rsid w:val="00344207"/>
    <w:rsid w:val="004B5C92"/>
    <w:rsid w:val="00570F08"/>
    <w:rsid w:val="005C1BCF"/>
    <w:rsid w:val="005D6F47"/>
    <w:rsid w:val="00653DCD"/>
    <w:rsid w:val="00670A1C"/>
    <w:rsid w:val="006943C2"/>
    <w:rsid w:val="0070160C"/>
    <w:rsid w:val="00786A1A"/>
    <w:rsid w:val="008036BB"/>
    <w:rsid w:val="008B6420"/>
    <w:rsid w:val="008C46F1"/>
    <w:rsid w:val="0092437A"/>
    <w:rsid w:val="00952CCA"/>
    <w:rsid w:val="00992918"/>
    <w:rsid w:val="00A30235"/>
    <w:rsid w:val="00A72CFF"/>
    <w:rsid w:val="00B136C1"/>
    <w:rsid w:val="00B659DE"/>
    <w:rsid w:val="00BC5ACE"/>
    <w:rsid w:val="00BC5B39"/>
    <w:rsid w:val="00CF4391"/>
    <w:rsid w:val="00D56A3E"/>
    <w:rsid w:val="00E52EAD"/>
    <w:rsid w:val="00E91819"/>
    <w:rsid w:val="00E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70F0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70F08"/>
    <w:rPr>
      <w:sz w:val="20"/>
      <w:szCs w:val="20"/>
    </w:rPr>
  </w:style>
  <w:style w:type="paragraph" w:styleId="a5">
    <w:name w:val="Normal (Web)"/>
    <w:basedOn w:val="a"/>
    <w:uiPriority w:val="99"/>
    <w:unhideWhenUsed/>
    <w:rsid w:val="00B1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F3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A23D-4F96-4535-9ECC-E2AAB6F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ёна!!!</cp:lastModifiedBy>
  <cp:revision>22</cp:revision>
  <dcterms:created xsi:type="dcterms:W3CDTF">2020-03-18T16:01:00Z</dcterms:created>
  <dcterms:modified xsi:type="dcterms:W3CDTF">2020-04-20T14:46:00Z</dcterms:modified>
</cp:coreProperties>
</file>